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romothymol blue c27h28br2o5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00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44"/>
        <w:gridCol w:w="1461"/>
      </w:tblGrid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8 </w:t>
            </w:r>
            <w:r>
              <w:rPr/>
              <w:t xml:space="preserve">Br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S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4. 381 Da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4. 3±55. 0 °C at 760 mmHg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5. 3±31. 5 °C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. 8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1±3. 0 dyne/cm </w:t>
            </w:r>
          </w:p>
        </w:tc>
      </w:tr>
      <w:tr>
        <w:trPr/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-202 °CAlfa Aesar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Oxford University Chemical Safety Data (No longer updated)More details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-202 °CAlfa AesarA17746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Jean-Claude Bradley Open Melting Point Dataset15410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 °CJean-Claude Bradley Open Melting Point Dataset21238, 658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8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81"/>
      </w:tblGrid>
      <w:tr>
        <w:trPr/>
        <w:tc>
          <w:tcPr>
            <w:tcW w:w="28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. 9 °CBiosynthJ-61006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7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76"/>
      </w:tblGrid>
      <w:tr>
        <w:trPr/>
        <w:tc>
          <w:tcPr>
            <w:tcW w:w="27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 g/mLBiosynthJ-61006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urple to pink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skin and eyesAlfa AesarA17746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3"/>
        <w:gridCol w:w="1352"/>
      </w:tblGrid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4. 3±55. 0 °C at 760 mmHg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8 mmHg at 25°C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. 5±3. 0 kJ/mol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5. 3±31. 5 °C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34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. 8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16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74"/>
        <w:gridCol w:w="1331"/>
      </w:tblGrid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60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90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5174. 94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0905. 75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27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11. 26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80. 53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1±3. 0 dyne/cm </w:t>
            </w:r>
          </w:p>
        </w:tc>
      </w:tr>
      <w:tr>
        <w:trPr/>
        <w:tc>
          <w:tcPr>
            <w:tcW w:w="1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4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romothymol-blue-c27h28br2o5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romothymol blue c27h28br2o5s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romothymol-blue-c27h28br2o5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mothymol blue c27h28br2o5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mothymol blue c27h28br2o5s structure</dc:title>
  <dc:subject>Others;</dc:subject>
  <dc:creator>AssignBuster</dc:creator>
  <cp:keywords/>
  <dc:description>5 10 -24 cm 3 Surface Tension 54.1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